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630"/>
        <w:gridCol w:w="71"/>
        <w:gridCol w:w="1559"/>
        <w:gridCol w:w="1351"/>
        <w:gridCol w:w="1910"/>
      </w:tblGrid>
      <w:tr w:rsidR="000F19BA" w:rsidRPr="000F19BA" w14:paraId="50A218C0" w14:textId="77777777" w:rsidTr="00CF7EDE">
        <w:trPr>
          <w:cantSplit/>
          <w:trHeight w:val="422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993A6" w14:textId="4E9BAC47" w:rsidR="000F19BA" w:rsidRPr="00C23EAE" w:rsidRDefault="00DF6601" w:rsidP="00C23EAE">
            <w:pPr>
              <w:pStyle w:val="Ttulo1"/>
              <w:rPr>
                <w:rFonts w:eastAsia="Times New Roman" w:cs="Times New Roman"/>
                <w:color w:val="auto"/>
                <w:sz w:val="24"/>
                <w:szCs w:val="24"/>
              </w:rPr>
            </w:pPr>
            <w:bookmarkStart w:id="0" w:name="_Hlk62153886"/>
            <w:bookmarkStart w:id="1" w:name="_Toc54597267"/>
            <w:r w:rsidRPr="00C23EAE">
              <w:rPr>
                <w:sz w:val="24"/>
                <w:szCs w:val="24"/>
              </w:rPr>
              <w:t>ANEXO VI</w:t>
            </w:r>
            <w:r w:rsidRPr="00C23EAE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- </w:t>
            </w:r>
            <w:r w:rsidR="000F19BA" w:rsidRPr="00C23EAE">
              <w:rPr>
                <w:rFonts w:eastAsia="Times New Roman" w:cs="Times New Roman"/>
                <w:color w:val="auto"/>
                <w:sz w:val="24"/>
                <w:szCs w:val="24"/>
              </w:rPr>
              <w:t>REQUERIMENTO DIVERSOS</w:t>
            </w:r>
            <w:bookmarkEnd w:id="1"/>
          </w:p>
        </w:tc>
      </w:tr>
      <w:tr w:rsidR="000F19BA" w:rsidRPr="000F19BA" w14:paraId="0C65902C" w14:textId="77777777" w:rsidTr="00CF7EDE">
        <w:trPr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C6898" w14:textId="77777777" w:rsidR="000F19BA" w:rsidRPr="000F19BA" w:rsidRDefault="000F19BA" w:rsidP="00DF6601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DADOS PESSOAIS</w:t>
            </w:r>
          </w:p>
        </w:tc>
      </w:tr>
      <w:tr w:rsidR="000F19BA" w:rsidRPr="000F19BA" w14:paraId="250793D7" w14:textId="77777777" w:rsidTr="00CF7EDE">
        <w:trPr>
          <w:cantSplit/>
          <w:trHeight w:val="473"/>
          <w:jc w:val="center"/>
        </w:trPr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8B2B0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1 – NOME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BE772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2 – MATRÍCULA:</w:t>
            </w:r>
          </w:p>
          <w:p w14:paraId="417AF4A1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</w:p>
        </w:tc>
      </w:tr>
      <w:tr w:rsidR="000F19BA" w:rsidRPr="000F19BA" w14:paraId="248516DB" w14:textId="77777777" w:rsidTr="00CF7EDE">
        <w:trPr>
          <w:cantSplit/>
          <w:trHeight w:val="627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F604B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3 – E-MAIL (PARA ENVIO DA SOLICITAÇÃO OU RESPOSTA, SE FOR O CASO):</w:t>
            </w:r>
          </w:p>
          <w:p w14:paraId="7EDDF821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0F19BA" w:rsidRPr="000F19BA" w14:paraId="16DAA1DF" w14:textId="77777777" w:rsidTr="00CF7EDE">
        <w:trPr>
          <w:cantSplit/>
          <w:trHeight w:val="395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A959E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4 – CARGO/FUNÇÃO:</w:t>
            </w:r>
          </w:p>
        </w:tc>
      </w:tr>
      <w:tr w:rsidR="000F19BA" w:rsidRPr="000F19BA" w14:paraId="4ED98510" w14:textId="77777777" w:rsidTr="00CF7EDE">
        <w:trPr>
          <w:trHeight w:val="284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0A8D3" w14:textId="77777777" w:rsidR="000F19BA" w:rsidRPr="000F19BA" w:rsidRDefault="000F19BA" w:rsidP="00DF6601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SITUAÇÃO FUNCIONAL</w:t>
            </w:r>
          </w:p>
        </w:tc>
      </w:tr>
      <w:tr w:rsidR="000F19BA" w:rsidRPr="000F19BA" w14:paraId="35AC3926" w14:textId="77777777" w:rsidTr="00CF7EDE">
        <w:trPr>
          <w:trHeight w:val="624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28B8F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5 - LOTAÇÃO / UNIDADE DE EXERCÍCIO:</w:t>
            </w:r>
          </w:p>
          <w:p w14:paraId="6D40B122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65D84A6E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 </w:t>
            </w:r>
          </w:p>
        </w:tc>
      </w:tr>
      <w:tr w:rsidR="000F19BA" w:rsidRPr="000F19BA" w14:paraId="62C02AF5" w14:textId="77777777" w:rsidTr="00CF7EDE">
        <w:trPr>
          <w:cantSplit/>
          <w:trHeight w:val="721"/>
          <w:jc w:val="center"/>
        </w:trPr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942D1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06 - CARGO:   </w:t>
            </w:r>
          </w:p>
          <w:p w14:paraId="235F8FEE" w14:textId="77777777" w:rsidR="00B41FDE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43771E41" w14:textId="715D4CFE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EFETIVO   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 ) </w:t>
            </w:r>
            <w:r w:rsidR="000F19BA"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COMISSÃO 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 ) </w:t>
            </w:r>
            <w:r w:rsidR="000F19BA"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NFIANÇA</w:t>
            </w:r>
          </w:p>
          <w:p w14:paraId="4BD07CB4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CF51D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07 - SITUAÇÃO:   </w:t>
            </w:r>
          </w:p>
          <w:p w14:paraId="5B640657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7542946" w14:textId="5FFFBF5D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 w:rsidR="00B41FD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 w:rsidR="00B41FD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Pr="000F19BA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EM EXERCÍCIO     </w:t>
            </w:r>
            <w:r w:rsidR="00B41FD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 ) </w:t>
            </w:r>
            <w:r w:rsidRPr="000F19BA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APOSENTADO </w:t>
            </w:r>
            <w:r w:rsidR="00B41FDE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</w:t>
            </w:r>
            <w:r w:rsidR="00B41FD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 ) </w:t>
            </w:r>
            <w:r w:rsidRPr="000F19BA">
              <w:rPr>
                <w:rFonts w:eastAsia="Times New Roman"/>
                <w:b/>
                <w:color w:val="auto"/>
                <w:sz w:val="16"/>
                <w:szCs w:val="16"/>
              </w:rPr>
              <w:t>DESLIGADO</w:t>
            </w:r>
          </w:p>
        </w:tc>
      </w:tr>
      <w:tr w:rsidR="000F19BA" w:rsidRPr="000F19BA" w14:paraId="1A34434F" w14:textId="77777777" w:rsidTr="00CF7EDE">
        <w:trPr>
          <w:trHeight w:val="284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CF29E" w14:textId="77777777" w:rsidR="000F19BA" w:rsidRPr="000F19BA" w:rsidRDefault="000F19BA" w:rsidP="00B41FDE">
            <w:pPr>
              <w:ind w:left="0" w:firstLine="0"/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REQUERIMENTO</w:t>
            </w:r>
          </w:p>
        </w:tc>
      </w:tr>
      <w:tr w:rsidR="000F19BA" w:rsidRPr="000F19BA" w14:paraId="5CE7A596" w14:textId="77777777" w:rsidTr="00CF7EDE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6F21C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3F82FB4B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08 - ASSINALAR COM UM "X":</w:t>
            </w:r>
          </w:p>
          <w:p w14:paraId="1EEF499C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</w:tr>
      <w:tr w:rsidR="000F19BA" w:rsidRPr="000F19BA" w14:paraId="46BF838F" w14:textId="77777777" w:rsidTr="00CF7EDE">
        <w:trPr>
          <w:trHeight w:val="300"/>
          <w:jc w:val="center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84302" w14:textId="355CB0DC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color w:val="auto"/>
                <w:sz w:val="18"/>
                <w:szCs w:val="18"/>
              </w:rPr>
              <w:t>Revisão de Proventos.</w:t>
            </w:r>
          </w:p>
        </w:tc>
      </w:tr>
      <w:tr w:rsidR="000F19BA" w:rsidRPr="000F19BA" w14:paraId="3C1247FA" w14:textId="77777777" w:rsidTr="00CF7EDE">
        <w:trPr>
          <w:trHeight w:val="300"/>
          <w:jc w:val="center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6EB01" w14:textId="17AF5366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color w:val="auto"/>
                <w:sz w:val="18"/>
                <w:szCs w:val="18"/>
              </w:rPr>
              <w:t>Certidão para Fins de Direito.</w:t>
            </w:r>
          </w:p>
        </w:tc>
      </w:tr>
      <w:tr w:rsidR="000F19BA" w:rsidRPr="000F19BA" w14:paraId="13127699" w14:textId="77777777" w:rsidTr="00CF7EDE">
        <w:trPr>
          <w:trHeight w:val="300"/>
          <w:jc w:val="center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007A8" w14:textId="5716B0B9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color w:val="auto"/>
                <w:sz w:val="18"/>
                <w:szCs w:val="18"/>
              </w:rPr>
              <w:t xml:space="preserve">Declaração de Rendimentos - ano(s): </w:t>
            </w:r>
          </w:p>
        </w:tc>
      </w:tr>
      <w:tr w:rsidR="000F19BA" w:rsidRPr="000F19BA" w14:paraId="695D27C3" w14:textId="77777777" w:rsidTr="00CF7EDE">
        <w:trPr>
          <w:trHeight w:val="300"/>
          <w:jc w:val="center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C98C2" w14:textId="7116013E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color w:val="auto"/>
                <w:sz w:val="18"/>
                <w:szCs w:val="18"/>
              </w:rPr>
              <w:t>Promoção.</w:t>
            </w:r>
          </w:p>
        </w:tc>
      </w:tr>
      <w:tr w:rsidR="000F19BA" w:rsidRPr="000F19BA" w14:paraId="7BD7A282" w14:textId="77777777" w:rsidTr="00B41FDE">
        <w:trPr>
          <w:trHeight w:val="300"/>
          <w:jc w:val="center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B4326" w14:textId="06AF1A03" w:rsidR="000F19BA" w:rsidRDefault="00B41FDE" w:rsidP="004660E1">
            <w:pPr>
              <w:suppressAutoHyphens/>
              <w:autoSpaceDN w:val="0"/>
              <w:spacing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color w:val="auto"/>
                <w:sz w:val="18"/>
                <w:szCs w:val="18"/>
              </w:rPr>
              <w:t>Progressão.</w:t>
            </w:r>
          </w:p>
          <w:p w14:paraId="51DBE471" w14:textId="68F17658" w:rsidR="000F19BA" w:rsidRPr="000F19BA" w:rsidRDefault="00B41FDE" w:rsidP="004660E1">
            <w:pPr>
              <w:suppressAutoHyphens/>
              <w:autoSpaceDN w:val="0"/>
              <w:spacing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4660E1">
              <w:rPr>
                <w:rFonts w:eastAsia="Times New Roman"/>
                <w:color w:val="auto"/>
                <w:sz w:val="18"/>
                <w:szCs w:val="18"/>
              </w:rPr>
              <w:t>1º parcela (½ ) do 13º salário (após 30 de Junho) ou fração de direito até o referido período.</w:t>
            </w:r>
          </w:p>
        </w:tc>
      </w:tr>
      <w:tr w:rsidR="00B41FDE" w:rsidRPr="000F19BA" w14:paraId="3E60289B" w14:textId="77777777" w:rsidTr="00B41FDE">
        <w:trPr>
          <w:trHeight w:val="794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6D0AB" w14:textId="11768075" w:rsidR="00B41FDE" w:rsidRDefault="00B41FDE" w:rsidP="00B41FDE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Outros (especificar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:</w:t>
            </w:r>
          </w:p>
        </w:tc>
      </w:tr>
      <w:tr w:rsidR="000F19BA" w:rsidRPr="000F19BA" w14:paraId="3B83BD77" w14:textId="77777777" w:rsidTr="00B41FDE">
        <w:trPr>
          <w:trHeight w:val="30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98E45" w14:textId="15023A26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) </w:t>
            </w:r>
            <w:r w:rsidR="000F19BA" w:rsidRPr="000F19BA">
              <w:rPr>
                <w:rFonts w:eastAsia="Times New Roman"/>
                <w:color w:val="auto"/>
                <w:sz w:val="18"/>
                <w:szCs w:val="18"/>
              </w:rPr>
              <w:t xml:space="preserve"> Alteração de conta bancária para pagamento da remuneração</w:t>
            </w:r>
          </w:p>
        </w:tc>
      </w:tr>
      <w:tr w:rsidR="000F19BA" w:rsidRPr="000F19BA" w14:paraId="586D2E35" w14:textId="77777777" w:rsidTr="00B41FDE">
        <w:trPr>
          <w:trHeight w:val="7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4E2D0" w14:textId="4EE62C76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0</w:t>
            </w:r>
            <w:r w:rsidR="00B41FDE">
              <w:rPr>
                <w:rFonts w:eastAsia="Times New Roman"/>
                <w:b/>
                <w:color w:val="auto"/>
                <w:sz w:val="18"/>
                <w:szCs w:val="18"/>
              </w:rPr>
              <w:t>9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- NOME DO BANCO / CÓDIGO:</w:t>
            </w:r>
          </w:p>
          <w:p w14:paraId="24CDE496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09C7099E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33C8A294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F68F" w14:textId="212CBD63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</w:rPr>
              <w:t>10</w:t>
            </w:r>
            <w:r w:rsidR="000F19BA" w:rsidRPr="000F19BA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- NOME DA AGÊNCIA / CÓDIGO:</w:t>
            </w:r>
          </w:p>
          <w:p w14:paraId="4131B00E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2A3BD657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3453" w14:textId="33E4FFD8" w:rsidR="000F19BA" w:rsidRPr="000F19BA" w:rsidRDefault="00B41FDE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</w:rPr>
              <w:t>11</w:t>
            </w:r>
            <w:r w:rsidR="000F19BA" w:rsidRPr="000F19BA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- NÚMERO DA CONTA:</w:t>
            </w:r>
          </w:p>
          <w:p w14:paraId="6DE43029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66189731" w14:textId="77777777" w:rsidR="000F19BA" w:rsidRPr="000F19BA" w:rsidRDefault="000F19BA" w:rsidP="000F19B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 </w:t>
            </w:r>
          </w:p>
        </w:tc>
      </w:tr>
      <w:tr w:rsidR="000F19BA" w:rsidRPr="000F19BA" w14:paraId="60A575E4" w14:textId="77777777" w:rsidTr="00B41FDE">
        <w:tblPrEx>
          <w:tblLook w:val="04A0" w:firstRow="1" w:lastRow="0" w:firstColumn="1" w:lastColumn="0" w:noHBand="0" w:noVBand="1"/>
        </w:tblPrEx>
        <w:trPr>
          <w:trHeight w:val="1119"/>
          <w:jc w:val="center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2874F" w14:textId="77777777" w:rsidR="000F19BA" w:rsidRPr="000F19BA" w:rsidRDefault="000F19BA" w:rsidP="00B41FDE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2E6F5B8" w14:textId="77777777" w:rsidR="000F19BA" w:rsidRPr="000F19BA" w:rsidRDefault="000F19BA" w:rsidP="00B41FDE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2C4C98CF" w14:textId="57F0C95E" w:rsidR="000F19BA" w:rsidRPr="000F19BA" w:rsidRDefault="00B41FDE" w:rsidP="00B41FDE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B41FDE">
              <w:rPr>
                <w:bCs/>
                <w:sz w:val="20"/>
                <w:szCs w:val="20"/>
              </w:rPr>
              <w:t>Porto Velho, _____</w:t>
            </w:r>
            <w:proofErr w:type="spellStart"/>
            <w:r w:rsidRPr="00B41FDE">
              <w:rPr>
                <w:bCs/>
                <w:sz w:val="20"/>
                <w:szCs w:val="20"/>
              </w:rPr>
              <w:t>de______________de</w:t>
            </w:r>
            <w:proofErr w:type="spellEnd"/>
            <w:r w:rsidRPr="00B41FDE">
              <w:rPr>
                <w:bCs/>
                <w:sz w:val="20"/>
                <w:szCs w:val="20"/>
              </w:rPr>
              <w:t xml:space="preserve"> 20__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19AA" w14:textId="77777777" w:rsidR="000F19BA" w:rsidRPr="000F19BA" w:rsidRDefault="000F19BA" w:rsidP="00B41FDE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14:paraId="562F40F7" w14:textId="77777777" w:rsidR="00B41FDE" w:rsidRPr="000F19BA" w:rsidRDefault="00B41FDE" w:rsidP="00B41FDE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color w:val="auto"/>
                <w:sz w:val="18"/>
                <w:szCs w:val="18"/>
              </w:rPr>
              <w:t>____________________________________________</w:t>
            </w:r>
          </w:p>
          <w:p w14:paraId="39467FE6" w14:textId="6DDC2D27" w:rsidR="000F19BA" w:rsidRPr="000F19BA" w:rsidRDefault="00B41FDE" w:rsidP="00B41FDE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0F19BA">
              <w:rPr>
                <w:rFonts w:eastAsia="Times New Roman"/>
                <w:b/>
                <w:color w:val="auto"/>
                <w:sz w:val="18"/>
                <w:szCs w:val="18"/>
              </w:rPr>
              <w:t>ASSINATURA DO REQUERENTE</w:t>
            </w:r>
          </w:p>
        </w:tc>
      </w:tr>
    </w:tbl>
    <w:p w14:paraId="2385613C" w14:textId="7A6377D5" w:rsidR="005652EB" w:rsidRDefault="005652EB">
      <w:pPr>
        <w:spacing w:after="19" w:line="259" w:lineRule="auto"/>
        <w:ind w:left="0" w:right="640" w:firstLine="0"/>
        <w:jc w:val="center"/>
      </w:pPr>
    </w:p>
    <w:bookmarkEnd w:id="0"/>
    <w:p w14:paraId="32F14E43" w14:textId="249F59CB" w:rsidR="00DC2EAE" w:rsidRDefault="00DC2EAE" w:rsidP="0047018B">
      <w:pPr>
        <w:spacing w:after="160" w:line="259" w:lineRule="auto"/>
        <w:ind w:left="0" w:firstLine="0"/>
        <w:jc w:val="left"/>
      </w:pPr>
    </w:p>
    <w:sectPr w:rsidR="00DC2EAE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ED71" w14:textId="77777777" w:rsidR="000A0A6D" w:rsidRDefault="000A0A6D">
      <w:pPr>
        <w:spacing w:after="0" w:line="240" w:lineRule="auto"/>
      </w:pPr>
      <w:r>
        <w:separator/>
      </w:r>
    </w:p>
  </w:endnote>
  <w:endnote w:type="continuationSeparator" w:id="0">
    <w:p w14:paraId="0EC90728" w14:textId="77777777" w:rsidR="000A0A6D" w:rsidRDefault="000A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0A0A6D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569BA" w14:textId="77777777" w:rsidR="000A0A6D" w:rsidRDefault="000A0A6D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2D55E716" w14:textId="77777777" w:rsidR="000A0A6D" w:rsidRDefault="000A0A6D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A0A6D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7018B"/>
    <w:rsid w:val="00484DEB"/>
    <w:rsid w:val="004D7C74"/>
    <w:rsid w:val="0050053A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7:00Z</dcterms:modified>
</cp:coreProperties>
</file>